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E2AF" w14:textId="3F53F87D" w:rsidR="00D90518" w:rsidRPr="00716B62" w:rsidRDefault="00D90518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FD43C6">
        <w:rPr>
          <w:rFonts w:ascii="?l?r ??fc" w:hAnsi="Century" w:cs="ＭＳ 明朝" w:hint="eastAsia"/>
          <w:snapToGrid w:val="0"/>
          <w:szCs w:val="21"/>
        </w:rPr>
        <w:t>様式</w:t>
      </w:r>
      <w:r w:rsidR="00716B62">
        <w:rPr>
          <w:rFonts w:ascii="?l?r ??fc" w:hAnsi="Century" w:cs="ＭＳ 明朝" w:hint="eastAsia"/>
          <w:snapToGrid w:val="0"/>
          <w:szCs w:val="21"/>
        </w:rPr>
        <w:t>４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24CE9487" w14:textId="77777777" w:rsidR="00FD43C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245436C" w14:textId="4475B78A" w:rsidR="002D2BC2" w:rsidRPr="00604F29" w:rsidRDefault="00F31C87" w:rsidP="002D2BC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兵庫県　　　　県民局長　様</w:t>
      </w:r>
    </w:p>
    <w:p w14:paraId="36F9E2B5" w14:textId="77777777" w:rsidR="00D90518" w:rsidRPr="002D2BC2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604F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604F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77777777" w:rsidR="00713B47" w:rsidRPr="00604F29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36F9E2B9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14:paraId="36F9E2BA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5532487F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D90518" w:rsidRPr="00604F29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604F29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604F29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90518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2A84" w14:textId="3123A3E9" w:rsidR="001800AE" w:rsidRDefault="001800AE" w:rsidP="001800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30B9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771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1C87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鴻池　純二</cp:lastModifiedBy>
  <cp:revision>2</cp:revision>
  <cp:lastPrinted>2020-03-17T05:02:00Z</cp:lastPrinted>
  <dcterms:created xsi:type="dcterms:W3CDTF">2026-03-27T02:25:00Z</dcterms:created>
  <dcterms:modified xsi:type="dcterms:W3CDTF">2026-03-27T02:25:00Z</dcterms:modified>
</cp:coreProperties>
</file>